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>
        <w:rPr>
          <w:b/>
        </w:rPr>
        <w:t>4</w:t>
      </w:r>
      <w:r w:rsidRPr="00EE4A9B">
        <w:rPr>
          <w:b/>
        </w:rPr>
        <w:t xml:space="preserve">GCU </w:t>
      </w:r>
      <w:r>
        <w:rPr>
          <w:b/>
        </w:rPr>
        <w:t xml:space="preserve">– </w:t>
      </w:r>
      <w:r w:rsidR="008578DE">
        <w:rPr>
          <w:b/>
        </w:rPr>
        <w:t>ISS</w:t>
      </w:r>
    </w:p>
    <w:p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 w:rsidRPr="0049009E">
        <w:rPr>
          <w:b/>
        </w:rPr>
        <w:t xml:space="preserve">Examen du </w:t>
      </w:r>
      <w:r w:rsidR="008578DE">
        <w:rPr>
          <w:b/>
        </w:rPr>
        <w:t>02 février 2024</w:t>
      </w:r>
    </w:p>
    <w:p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 xml:space="preserve">Durée totale : </w:t>
      </w:r>
      <w:r w:rsidR="008578DE">
        <w:t>1</w:t>
      </w:r>
      <w:r>
        <w:t>h</w:t>
      </w:r>
      <w:r w:rsidR="008578DE">
        <w:t>3</w:t>
      </w:r>
      <w:r>
        <w:t>0</w:t>
      </w:r>
    </w:p>
    <w:p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C</w:t>
      </w:r>
      <w:r w:rsidRPr="00996ED8">
        <w:t>alculatrice</w:t>
      </w:r>
      <w:r>
        <w:t xml:space="preserve"> </w:t>
      </w:r>
      <w:r w:rsidR="00863303">
        <w:t xml:space="preserve">et cours </w:t>
      </w:r>
      <w:r>
        <w:t>autorisé</w:t>
      </w:r>
      <w:r w:rsidR="00863303">
        <w:t>s</w:t>
      </w:r>
    </w:p>
    <w:p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Dictionnaires bilingues autorisés pour les étudiants d’échange</w:t>
      </w:r>
    </w:p>
    <w:p w:rsidR="00BB1E7A" w:rsidRDefault="00BB1E7A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</w:p>
    <w:p w:rsidR="0093120F" w:rsidRDefault="0093120F" w:rsidP="002A1B5B">
      <w:pPr>
        <w:jc w:val="both"/>
        <w:rPr>
          <w:b/>
        </w:rPr>
      </w:pPr>
    </w:p>
    <w:p w:rsidR="00863303" w:rsidRPr="005731F1" w:rsidRDefault="00863303" w:rsidP="00863303">
      <w:pPr>
        <w:jc w:val="both"/>
        <w:rPr>
          <w:b/>
          <w:color w:val="ED7D31" w:themeColor="accent2"/>
          <w:u w:val="single"/>
        </w:rPr>
      </w:pPr>
      <w:r w:rsidRPr="005731F1">
        <w:rPr>
          <w:b/>
          <w:color w:val="ED7D31" w:themeColor="accent2"/>
          <w:u w:val="single"/>
        </w:rPr>
        <w:t>Exercice 1</w:t>
      </w:r>
      <w:r w:rsidR="009A25D2">
        <w:rPr>
          <w:b/>
          <w:color w:val="ED7D31" w:themeColor="accent2"/>
          <w:u w:val="single"/>
        </w:rPr>
        <w:t xml:space="preserve"> (/</w:t>
      </w:r>
      <w:r w:rsidR="009712D0">
        <w:rPr>
          <w:b/>
          <w:color w:val="ED7D31" w:themeColor="accent2"/>
          <w:u w:val="single"/>
        </w:rPr>
        <w:t>8</w:t>
      </w:r>
      <w:r w:rsidR="009A25D2">
        <w:rPr>
          <w:b/>
          <w:color w:val="ED7D31" w:themeColor="accent2"/>
          <w:u w:val="single"/>
        </w:rPr>
        <w:t>)</w:t>
      </w:r>
    </w:p>
    <w:p w:rsidR="00686FDC" w:rsidRPr="005731F1" w:rsidRDefault="00686FDC" w:rsidP="00686FDC">
      <w:pPr>
        <w:rPr>
          <w:color w:val="ED7D31" w:themeColor="accent2"/>
        </w:rPr>
      </w:pPr>
      <w:r w:rsidRPr="005731F1">
        <w:rPr>
          <w:color w:val="ED7D31" w:themeColor="accent2"/>
        </w:rPr>
        <w:t xml:space="preserve">Un mur en béton </w:t>
      </w:r>
      <w:r w:rsidRPr="005731F1">
        <w:rPr>
          <w:rFonts w:eastAsiaTheme="minorHAnsi" w:cs="Times New Roman"/>
          <w:color w:val="ED7D31" w:themeColor="accent2"/>
          <w:lang w:eastAsia="en-US"/>
        </w:rPr>
        <w:t xml:space="preserve">coulé en place </w:t>
      </w:r>
      <w:r w:rsidRPr="005731F1">
        <w:rPr>
          <w:color w:val="ED7D31" w:themeColor="accent2"/>
        </w:rPr>
        <w:t xml:space="preserve">soutient un remblai de 5 m dont les caractéristiques sont données à la figure 1. Le remblai est surchargé par une charge q = </w:t>
      </w:r>
      <w:r w:rsidR="008578DE" w:rsidRPr="005731F1">
        <w:rPr>
          <w:color w:val="ED7D31" w:themeColor="accent2"/>
        </w:rPr>
        <w:t>20</w:t>
      </w:r>
      <w:r w:rsidRPr="005731F1">
        <w:rPr>
          <w:color w:val="ED7D31" w:themeColor="accent2"/>
        </w:rPr>
        <w:t xml:space="preserve"> kPa.</w:t>
      </w:r>
      <w:r w:rsidR="00201F14" w:rsidRPr="005731F1">
        <w:rPr>
          <w:color w:val="ED7D31" w:themeColor="accent2"/>
        </w:rPr>
        <w:t xml:space="preserve"> Une nappe statique se situe à 1 m sous le niveau du terrain.</w:t>
      </w:r>
    </w:p>
    <w:p w:rsidR="00686FDC" w:rsidRPr="005731F1" w:rsidRDefault="00686FDC" w:rsidP="00686FDC">
      <w:pPr>
        <w:numPr>
          <w:ilvl w:val="0"/>
          <w:numId w:val="6"/>
        </w:numPr>
        <w:rPr>
          <w:color w:val="ED7D31" w:themeColor="accent2"/>
        </w:rPr>
      </w:pPr>
      <w:r w:rsidRPr="005731F1">
        <w:rPr>
          <w:color w:val="ED7D31" w:themeColor="accent2"/>
        </w:rPr>
        <w:t xml:space="preserve">Déterminez, à l’aide du tableau 1, le coefficient de poussée à considérer (on prendra </w:t>
      </w:r>
      <w:proofErr w:type="spellStart"/>
      <w:r w:rsidRPr="005731F1">
        <w:rPr>
          <w:color w:val="ED7D31" w:themeColor="accent2"/>
        </w:rPr>
        <w:t>ka</w:t>
      </w:r>
      <w:r w:rsidRPr="005731F1">
        <w:rPr>
          <w:color w:val="ED7D31" w:themeColor="accent2"/>
          <w:vertAlign w:val="subscript"/>
        </w:rPr>
        <w:t>q</w:t>
      </w:r>
      <w:proofErr w:type="spellEnd"/>
      <w:r w:rsidRPr="005731F1">
        <w:rPr>
          <w:color w:val="ED7D31" w:themeColor="accent2"/>
        </w:rPr>
        <w:t xml:space="preserve"> = ka et on considérera les coefficients projetés sur l’horizontale</w:t>
      </w:r>
      <w:r w:rsidR="009A25D2">
        <w:rPr>
          <w:color w:val="ED7D31" w:themeColor="accent2"/>
        </w:rPr>
        <w:t xml:space="preserve"> </w:t>
      </w:r>
      <w:r w:rsidR="009A25D2" w:rsidRPr="009A25D2">
        <w:rPr>
          <w:color w:val="C00000"/>
        </w:rPr>
        <w:t>(/</w:t>
      </w:r>
      <w:r w:rsidR="009A25D2">
        <w:rPr>
          <w:color w:val="C00000"/>
        </w:rPr>
        <w:t>1</w:t>
      </w:r>
      <w:r w:rsidR="009A25D2" w:rsidRPr="009A25D2">
        <w:rPr>
          <w:color w:val="C00000"/>
        </w:rPr>
        <w:t>)</w:t>
      </w:r>
    </w:p>
    <w:p w:rsidR="005731F1" w:rsidRDefault="005731F1" w:rsidP="005731F1">
      <w:proofErr w:type="gramStart"/>
      <w:r>
        <w:t>ka</w:t>
      </w:r>
      <w:proofErr w:type="gramEnd"/>
      <w:r>
        <w:t xml:space="preserve"> = 0,3</w:t>
      </w:r>
    </w:p>
    <w:p w:rsidR="005731F1" w:rsidRDefault="005731F1" w:rsidP="005731F1">
      <w:proofErr w:type="spellStart"/>
      <w:proofErr w:type="gramStart"/>
      <w:r>
        <w:t>kacos</w:t>
      </w:r>
      <w:proofErr w:type="gramEnd"/>
      <w:r w:rsidRPr="005731F1">
        <w:rPr>
          <w:rFonts w:ascii="Symbol" w:hAnsi="Symbol"/>
        </w:rPr>
        <w:t></w:t>
      </w:r>
      <w:r>
        <w:t>a</w:t>
      </w:r>
      <w:proofErr w:type="spellEnd"/>
      <w:r>
        <w:t xml:space="preserve"> = 0,295</w:t>
      </w:r>
    </w:p>
    <w:p w:rsidR="005731F1" w:rsidRDefault="005731F1" w:rsidP="005731F1"/>
    <w:p w:rsidR="00686FDC" w:rsidRPr="005731F1" w:rsidRDefault="00686FDC" w:rsidP="00686FDC">
      <w:pPr>
        <w:numPr>
          <w:ilvl w:val="0"/>
          <w:numId w:val="6"/>
        </w:numPr>
        <w:rPr>
          <w:color w:val="ED7D31" w:themeColor="accent2"/>
        </w:rPr>
      </w:pPr>
      <w:r w:rsidRPr="005731F1">
        <w:rPr>
          <w:color w:val="ED7D31" w:themeColor="accent2"/>
        </w:rPr>
        <w:t>Déterminez la distribution de contraintes appliquée sur le mur (On illustrera cette distribution par un schéma).</w:t>
      </w:r>
      <w:r w:rsidR="009A25D2">
        <w:rPr>
          <w:color w:val="ED7D31" w:themeColor="accent2"/>
        </w:rPr>
        <w:t xml:space="preserve"> </w:t>
      </w:r>
      <w:r w:rsidR="009A25D2" w:rsidRPr="009A25D2">
        <w:rPr>
          <w:color w:val="C00000"/>
        </w:rPr>
        <w:t>(/</w:t>
      </w:r>
      <w:r w:rsidR="009712D0">
        <w:rPr>
          <w:color w:val="C00000"/>
        </w:rPr>
        <w:t>4</w:t>
      </w:r>
      <w:r w:rsidR="009A25D2" w:rsidRPr="009A25D2">
        <w:rPr>
          <w:color w:val="C00000"/>
        </w:rPr>
        <w:t>)</w:t>
      </w:r>
    </w:p>
    <w:p w:rsidR="005731F1" w:rsidRDefault="005731F1" w:rsidP="005731F1"/>
    <w:p w:rsidR="00D65564" w:rsidRDefault="00740910" w:rsidP="00D65564">
      <w:pPr>
        <w:jc w:val="center"/>
      </w:pPr>
      <w:r w:rsidRPr="0074091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8527DB" wp14:editId="5C56DBCB">
                <wp:simplePos x="0" y="0"/>
                <wp:positionH relativeFrom="column">
                  <wp:posOffset>2883956</wp:posOffset>
                </wp:positionH>
                <wp:positionV relativeFrom="paragraph">
                  <wp:posOffset>2267330</wp:posOffset>
                </wp:positionV>
                <wp:extent cx="2338705" cy="461645"/>
                <wp:effectExtent l="0" t="0" r="0" b="0"/>
                <wp:wrapNone/>
                <wp:docPr id="67" name="ZoneText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910" w:rsidRPr="00740910" w:rsidRDefault="00740910" w:rsidP="0074091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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  <w:position w:val="-12"/>
                                <w:vertAlign w:val="subscript"/>
                              </w:rPr>
                              <w:t>a2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= kacos</w:t>
                            </w: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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>a.</w:t>
                            </w: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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>’.4</w:t>
                            </w:r>
                            <w:r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= 9,45 kP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527DB" id="_x0000_t202" coordsize="21600,21600" o:spt="202" path="m,l,21600r21600,l21600,xe">
                <v:stroke joinstyle="miter"/>
                <v:path gradientshapeok="t" o:connecttype="rect"/>
              </v:shapetype>
              <v:shape id="ZoneTexte 20" o:spid="_x0000_s1026" type="#_x0000_t202" style="position:absolute;left:0;text-align:left;margin-left:227.1pt;margin-top:178.55pt;width:184.15pt;height:36.3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" filled="f" stroked="f">
                <v:textbox style="mso-fit-shape-to-text:t">
                  <w:txbxContent>
                    <w:p w:rsidR="00740910" w:rsidRPr="00740910" w:rsidRDefault="00740910" w:rsidP="00740910">
                      <w:pPr>
                        <w:pStyle w:val="NormalWeb"/>
                        <w:spacing w:before="0" w:beforeAutospacing="0" w:after="0" w:afterAutospacing="0"/>
                      </w:pP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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  <w:position w:val="-12"/>
                          <w:vertAlign w:val="subscript"/>
                        </w:rPr>
                        <w:t>a2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 xml:space="preserve"> = kacos</w:t>
                      </w: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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>a.</w:t>
                      </w: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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>’.4</w:t>
                      </w:r>
                      <w:r>
                        <w:rPr>
                          <w:rFonts w:asciiTheme="minorHAnsi" w:hAnsi="Calibri" w:cstheme="minorBidi"/>
                          <w:kern w:val="24"/>
                        </w:rPr>
                        <w:t xml:space="preserve"> = 9,45 kPa</w:t>
                      </w:r>
                    </w:p>
                  </w:txbxContent>
                </v:textbox>
              </v:shape>
            </w:pict>
          </mc:Fallback>
        </mc:AlternateContent>
      </w:r>
      <w:r w:rsidRPr="0074091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4167AA" wp14:editId="7432E508">
                <wp:simplePos x="0" y="0"/>
                <wp:positionH relativeFrom="column">
                  <wp:posOffset>535940</wp:posOffset>
                </wp:positionH>
                <wp:positionV relativeFrom="paragraph">
                  <wp:posOffset>2283460</wp:posOffset>
                </wp:positionV>
                <wp:extent cx="2096770" cy="461645"/>
                <wp:effectExtent l="0" t="0" r="0" b="0"/>
                <wp:wrapNone/>
                <wp:docPr id="65" name="ZoneTexte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910" w:rsidRPr="00740910" w:rsidRDefault="00740910" w:rsidP="0074091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</w:t>
                            </w:r>
                            <w:proofErr w:type="spellStart"/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  <w:position w:val="-12"/>
                                <w:vertAlign w:val="subscript"/>
                              </w:rPr>
                              <w:t>aq</w:t>
                            </w:r>
                            <w:proofErr w:type="spellEnd"/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= </w:t>
                            </w:r>
                            <w:proofErr w:type="spellStart"/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>kacos</w:t>
                            </w: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</w:t>
                            </w:r>
                            <w:proofErr w:type="gramStart"/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>a.q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= 5,91 kP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167AA" id="ZoneTexte 15" o:spid="_x0000_s1027" type="#_x0000_t202" style="position:absolute;left:0;text-align:left;margin-left:42.2pt;margin-top:179.8pt;width:165.1pt;height:36.3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" filled="f" stroked="f">
                <v:textbox style="mso-fit-shape-to-text:t">
                  <w:txbxContent>
                    <w:p w:rsidR="00740910" w:rsidRPr="00740910" w:rsidRDefault="00740910" w:rsidP="00740910">
                      <w:pPr>
                        <w:pStyle w:val="NormalWeb"/>
                        <w:spacing w:before="0" w:beforeAutospacing="0" w:after="0" w:afterAutospacing="0"/>
                      </w:pP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</w:t>
                      </w:r>
                      <w:proofErr w:type="spellStart"/>
                      <w:r w:rsidRPr="00740910">
                        <w:rPr>
                          <w:rFonts w:asciiTheme="minorHAnsi" w:hAnsi="Calibri" w:cstheme="minorBidi"/>
                          <w:kern w:val="24"/>
                          <w:position w:val="-12"/>
                          <w:vertAlign w:val="subscript"/>
                        </w:rPr>
                        <w:t>aq</w:t>
                      </w:r>
                      <w:proofErr w:type="spellEnd"/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 xml:space="preserve"> = </w:t>
                      </w:r>
                      <w:proofErr w:type="spellStart"/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>kacos</w:t>
                      </w: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</w:t>
                      </w:r>
                      <w:proofErr w:type="gramStart"/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>a.q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kern w:val="24"/>
                        </w:rPr>
                        <w:t xml:space="preserve"> = 5,91 kPa</w:t>
                      </w:r>
                    </w:p>
                  </w:txbxContent>
                </v:textbox>
              </v:shape>
            </w:pict>
          </mc:Fallback>
        </mc:AlternateContent>
      </w:r>
      <w:r w:rsidR="00D65564" w:rsidRPr="00D65564">
        <w:rPr>
          <w:noProof/>
        </w:rPr>
        <w:drawing>
          <wp:inline distT="0" distB="0" distL="0" distR="0">
            <wp:extent cx="4320000" cy="2382989"/>
            <wp:effectExtent l="0" t="0" r="444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10" w:rsidRDefault="00740910" w:rsidP="00D65564">
      <w:pPr>
        <w:jc w:val="center"/>
      </w:pPr>
    </w:p>
    <w:p w:rsidR="00740910" w:rsidRDefault="00740910" w:rsidP="00D65564">
      <w:pPr>
        <w:jc w:val="center"/>
      </w:pPr>
      <w:r w:rsidRPr="0074091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33F916" wp14:editId="66E7AA31">
                <wp:simplePos x="0" y="0"/>
                <wp:positionH relativeFrom="column">
                  <wp:posOffset>2905037</wp:posOffset>
                </wp:positionH>
                <wp:positionV relativeFrom="paragraph">
                  <wp:posOffset>3175</wp:posOffset>
                </wp:positionV>
                <wp:extent cx="1368425" cy="461645"/>
                <wp:effectExtent l="0" t="0" r="0" b="0"/>
                <wp:wrapNone/>
                <wp:docPr id="68" name="ZoneTexte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910" w:rsidRPr="00740910" w:rsidRDefault="00740910" w:rsidP="0074091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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  <w:position w:val="-12"/>
                                <w:vertAlign w:val="subscript"/>
                              </w:rPr>
                              <w:t>w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= </w:t>
                            </w: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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>w.4</w:t>
                            </w:r>
                            <w:r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= 40 kP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F916" id="ZoneTexte 23" o:spid="_x0000_s1028" type="#_x0000_t202" style="position:absolute;left:0;text-align:left;margin-left:228.75pt;margin-top:.25pt;width:107.75pt;height:36.3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" filled="f" stroked="f">
                <v:textbox style="mso-fit-shape-to-text:t">
                  <w:txbxContent>
                    <w:p w:rsidR="00740910" w:rsidRPr="00740910" w:rsidRDefault="00740910" w:rsidP="00740910">
                      <w:pPr>
                        <w:pStyle w:val="NormalWeb"/>
                        <w:spacing w:before="0" w:beforeAutospacing="0" w:after="0" w:afterAutospacing="0"/>
                      </w:pP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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  <w:position w:val="-12"/>
                          <w:vertAlign w:val="subscript"/>
                        </w:rPr>
                        <w:t>w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 xml:space="preserve"> = </w:t>
                      </w: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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>w.4</w:t>
                      </w:r>
                      <w:r>
                        <w:rPr>
                          <w:rFonts w:asciiTheme="minorHAnsi" w:hAnsi="Calibri" w:cstheme="minorBidi"/>
                          <w:kern w:val="24"/>
                        </w:rPr>
                        <w:t xml:space="preserve"> = 40 kPa</w:t>
                      </w:r>
                    </w:p>
                  </w:txbxContent>
                </v:textbox>
              </v:shape>
            </w:pict>
          </mc:Fallback>
        </mc:AlternateContent>
      </w:r>
      <w:r w:rsidRPr="0074091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A459FD" wp14:editId="201D147B">
                <wp:simplePos x="0" y="0"/>
                <wp:positionH relativeFrom="column">
                  <wp:posOffset>534100</wp:posOffset>
                </wp:positionH>
                <wp:positionV relativeFrom="paragraph">
                  <wp:posOffset>92035</wp:posOffset>
                </wp:positionV>
                <wp:extent cx="2291080" cy="461645"/>
                <wp:effectExtent l="0" t="0" r="0" b="0"/>
                <wp:wrapNone/>
                <wp:docPr id="66" name="ZoneTexte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910" w:rsidRPr="00740910" w:rsidRDefault="00740910" w:rsidP="0074091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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  <w:position w:val="-12"/>
                                <w:vertAlign w:val="subscript"/>
                              </w:rPr>
                              <w:t>a1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= kacos</w:t>
                            </w: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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>a.</w:t>
                            </w:r>
                            <w:r w:rsidRPr="00740910">
                              <w:rPr>
                                <w:rFonts w:ascii="Symbol" w:hAnsi="Symbol" w:cstheme="minorBidi"/>
                                <w:kern w:val="24"/>
                              </w:rPr>
                              <w:t></w:t>
                            </w:r>
                            <w:r w:rsidRPr="00740910">
                              <w:rPr>
                                <w:rFonts w:asciiTheme="minorHAnsi" w:hAnsi="Calibri" w:cstheme="minorBidi"/>
                                <w:kern w:val="24"/>
                              </w:rPr>
                              <w:t>.1</w:t>
                            </w:r>
                            <w:r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= 5,02 kP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459FD" id="ZoneTexte 16" o:spid="_x0000_s1029" type="#_x0000_t202" style="position:absolute;left:0;text-align:left;margin-left:42.05pt;margin-top:7.25pt;width:180.4pt;height:36.3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" filled="f" stroked="f">
                <v:textbox style="mso-fit-shape-to-text:t">
                  <w:txbxContent>
                    <w:p w:rsidR="00740910" w:rsidRPr="00740910" w:rsidRDefault="00740910" w:rsidP="00740910">
                      <w:pPr>
                        <w:pStyle w:val="NormalWeb"/>
                        <w:spacing w:before="0" w:beforeAutospacing="0" w:after="0" w:afterAutospacing="0"/>
                      </w:pP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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  <w:position w:val="-12"/>
                          <w:vertAlign w:val="subscript"/>
                        </w:rPr>
                        <w:t>a1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 xml:space="preserve"> = kacos</w:t>
                      </w: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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>a.</w:t>
                      </w:r>
                      <w:r w:rsidRPr="00740910">
                        <w:rPr>
                          <w:rFonts w:ascii="Symbol" w:hAnsi="Symbol" w:cstheme="minorBidi"/>
                          <w:kern w:val="24"/>
                        </w:rPr>
                        <w:t></w:t>
                      </w:r>
                      <w:r w:rsidRPr="00740910">
                        <w:rPr>
                          <w:rFonts w:asciiTheme="minorHAnsi" w:hAnsi="Calibri" w:cstheme="minorBidi"/>
                          <w:kern w:val="24"/>
                        </w:rPr>
                        <w:t>.1</w:t>
                      </w:r>
                      <w:r>
                        <w:rPr>
                          <w:rFonts w:asciiTheme="minorHAnsi" w:hAnsi="Calibri" w:cstheme="minorBidi"/>
                          <w:kern w:val="24"/>
                        </w:rPr>
                        <w:t xml:space="preserve"> = 5,02 kPa</w:t>
                      </w:r>
                    </w:p>
                  </w:txbxContent>
                </v:textbox>
              </v:shape>
            </w:pict>
          </mc:Fallback>
        </mc:AlternateContent>
      </w:r>
    </w:p>
    <w:p w:rsidR="00740910" w:rsidRDefault="00740910" w:rsidP="00D65564">
      <w:pPr>
        <w:jc w:val="center"/>
      </w:pPr>
    </w:p>
    <w:p w:rsidR="00740910" w:rsidRDefault="00740910" w:rsidP="00D65564">
      <w:pPr>
        <w:jc w:val="center"/>
      </w:pPr>
    </w:p>
    <w:p w:rsidR="00686FDC" w:rsidRPr="00740910" w:rsidRDefault="00686FDC" w:rsidP="00740910">
      <w:pPr>
        <w:numPr>
          <w:ilvl w:val="0"/>
          <w:numId w:val="6"/>
        </w:numPr>
        <w:rPr>
          <w:b/>
          <w:color w:val="ED7D31" w:themeColor="accent2"/>
          <w:u w:val="single"/>
        </w:rPr>
      </w:pPr>
      <w:r w:rsidRPr="00740910">
        <w:rPr>
          <w:color w:val="ED7D31" w:themeColor="accent2"/>
        </w:rPr>
        <w:t xml:space="preserve">Déterminez la résultante </w:t>
      </w:r>
      <w:r w:rsidR="001E1848" w:rsidRPr="00740910">
        <w:rPr>
          <w:color w:val="ED7D31" w:themeColor="accent2"/>
        </w:rPr>
        <w:t xml:space="preserve">des efforts horizontaux appliqués sur le mur </w:t>
      </w:r>
      <w:r w:rsidRPr="00740910">
        <w:rPr>
          <w:color w:val="ED7D31" w:themeColor="accent2"/>
        </w:rPr>
        <w:t xml:space="preserve">et son point </w:t>
      </w:r>
      <w:r w:rsidR="009A25D2" w:rsidRPr="009A25D2">
        <w:rPr>
          <w:color w:val="C00000"/>
        </w:rPr>
        <w:t>(/</w:t>
      </w:r>
      <w:r w:rsidR="009A25D2">
        <w:rPr>
          <w:color w:val="C00000"/>
        </w:rPr>
        <w:t>3</w:t>
      </w:r>
      <w:r w:rsidR="009A25D2" w:rsidRPr="009A25D2">
        <w:rPr>
          <w:color w:val="C00000"/>
        </w:rPr>
        <w:t>)</w:t>
      </w:r>
    </w:p>
    <w:p w:rsidR="00686FDC" w:rsidRDefault="00686FDC" w:rsidP="00686FDC"/>
    <w:p w:rsidR="00686FDC" w:rsidRDefault="00686FDC" w:rsidP="00686FDC"/>
    <w:p w:rsidR="00686FDC" w:rsidRDefault="004C7C50" w:rsidP="004C7C50">
      <w:pPr>
        <w:jc w:val="center"/>
      </w:pPr>
      <w:r w:rsidRPr="004C7C50">
        <w:rPr>
          <w:noProof/>
        </w:rPr>
        <w:lastRenderedPageBreak/>
        <w:drawing>
          <wp:inline distT="0" distB="0" distL="0" distR="0">
            <wp:extent cx="4320000" cy="2486909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DC" w:rsidRDefault="00686FDC" w:rsidP="00686FDC"/>
    <w:p w:rsidR="00BE0255" w:rsidRDefault="00BE0255" w:rsidP="00686FDC">
      <w:r>
        <w:t>Point d’application</w:t>
      </w:r>
      <w:r w:rsidR="00A30013">
        <w:t xml:space="preserve"> O par rapport au pied du mur</w:t>
      </w:r>
      <w:r>
        <w:t xml:space="preserve"> de la résultante F : </w:t>
      </w:r>
    </w:p>
    <w:p w:rsidR="00BE0255" w:rsidRDefault="00BE0255" w:rsidP="00686FDC"/>
    <w:p w:rsidR="00A30013" w:rsidRPr="00A96301" w:rsidRDefault="00A30013" w:rsidP="00686FDC">
      <w:pPr>
        <w:rPr>
          <w:lang w:val="en-GB"/>
        </w:rPr>
      </w:pPr>
      <w:proofErr w:type="spellStart"/>
      <w:r w:rsidRPr="00A96301">
        <w:rPr>
          <w:lang w:val="en-GB"/>
        </w:rPr>
        <w:t>d</w:t>
      </w:r>
      <w:r w:rsidR="00A96301" w:rsidRPr="00A96301">
        <w:rPr>
          <w:vertAlign w:val="subscript"/>
          <w:lang w:val="en-GB"/>
        </w:rPr>
        <w:t>O</w:t>
      </w:r>
      <w:proofErr w:type="spellEnd"/>
      <w:r w:rsidRPr="00A96301">
        <w:rPr>
          <w:lang w:val="en-GB"/>
        </w:rPr>
        <w:t xml:space="preserve"> = (Fq.2,5 + Fa</w:t>
      </w:r>
      <w:r w:rsidRPr="00A96301">
        <w:rPr>
          <w:vertAlign w:val="subscript"/>
          <w:lang w:val="en-GB"/>
        </w:rPr>
        <w:t>11</w:t>
      </w:r>
      <w:r w:rsidRPr="00A96301">
        <w:rPr>
          <w:lang w:val="en-GB"/>
        </w:rPr>
        <w:t>.4,33 + Fa</w:t>
      </w:r>
      <w:r w:rsidRPr="00A96301">
        <w:rPr>
          <w:vertAlign w:val="subscript"/>
          <w:lang w:val="en-GB"/>
        </w:rPr>
        <w:t>12</w:t>
      </w:r>
      <w:r w:rsidRPr="00A96301">
        <w:rPr>
          <w:lang w:val="en-GB"/>
        </w:rPr>
        <w:t>.2 + Fa</w:t>
      </w:r>
      <w:proofErr w:type="gramStart"/>
      <w:r w:rsidRPr="00A96301">
        <w:rPr>
          <w:vertAlign w:val="subscript"/>
          <w:lang w:val="en-GB"/>
        </w:rPr>
        <w:t>2</w:t>
      </w:r>
      <w:r w:rsidRPr="00A96301">
        <w:rPr>
          <w:lang w:val="en-GB"/>
        </w:rPr>
        <w:t>.(</w:t>
      </w:r>
      <w:proofErr w:type="gramEnd"/>
      <w:r w:rsidRPr="00A96301">
        <w:rPr>
          <w:lang w:val="en-GB"/>
        </w:rPr>
        <w:t xml:space="preserve">4/3) + </w:t>
      </w:r>
      <w:proofErr w:type="spellStart"/>
      <w:r w:rsidRPr="00A96301">
        <w:rPr>
          <w:lang w:val="en-GB"/>
        </w:rPr>
        <w:t>Fw</w:t>
      </w:r>
      <w:proofErr w:type="spellEnd"/>
      <w:r w:rsidRPr="00A96301">
        <w:rPr>
          <w:lang w:val="en-GB"/>
        </w:rPr>
        <w:t>.(4/3))/151 ,04 = 1,7 m</w:t>
      </w:r>
    </w:p>
    <w:p w:rsidR="00BE0255" w:rsidRPr="00A96301" w:rsidRDefault="00BE0255" w:rsidP="00686FDC">
      <w:pPr>
        <w:rPr>
          <w:lang w:val="en-GB"/>
        </w:rPr>
      </w:pPr>
    </w:p>
    <w:p w:rsidR="00686FDC" w:rsidRPr="00AD3925" w:rsidRDefault="00686FDC" w:rsidP="00686FDC">
      <w:pPr>
        <w:jc w:val="both"/>
        <w:rPr>
          <w:b/>
          <w:u w:val="single"/>
        </w:rPr>
      </w:pPr>
      <w:r w:rsidRPr="00AD3925">
        <w:rPr>
          <w:b/>
          <w:u w:val="single"/>
        </w:rPr>
        <w:t xml:space="preserve">Exercice </w:t>
      </w:r>
      <w:proofErr w:type="gramStart"/>
      <w:r w:rsidRPr="00AD3925">
        <w:rPr>
          <w:b/>
          <w:u w:val="single"/>
        </w:rPr>
        <w:t>2 </w:t>
      </w:r>
      <w:r w:rsidR="009A25D2">
        <w:rPr>
          <w:b/>
          <w:u w:val="single"/>
        </w:rPr>
        <w:t xml:space="preserve"> </w:t>
      </w:r>
      <w:r w:rsidR="009A25D2" w:rsidRPr="009A25D2">
        <w:rPr>
          <w:color w:val="C00000"/>
        </w:rPr>
        <w:t>(</w:t>
      </w:r>
      <w:proofErr w:type="gramEnd"/>
      <w:r w:rsidR="009A25D2" w:rsidRPr="009A25D2">
        <w:rPr>
          <w:color w:val="C00000"/>
        </w:rPr>
        <w:t>/</w:t>
      </w:r>
      <w:r w:rsidR="009A25D2">
        <w:rPr>
          <w:color w:val="C00000"/>
        </w:rPr>
        <w:t>9</w:t>
      </w:r>
      <w:r w:rsidR="009A25D2" w:rsidRPr="009A25D2">
        <w:rPr>
          <w:color w:val="C00000"/>
        </w:rPr>
        <w:t>)</w:t>
      </w:r>
    </w:p>
    <w:p w:rsidR="001E1848" w:rsidRPr="009A25D2" w:rsidRDefault="00686FDC" w:rsidP="00686FDC">
      <w:pPr>
        <w:jc w:val="both"/>
        <w:rPr>
          <w:color w:val="ED7D31" w:themeColor="accent2"/>
        </w:rPr>
      </w:pPr>
      <w:r w:rsidRPr="009A25D2">
        <w:rPr>
          <w:color w:val="ED7D31" w:themeColor="accent2"/>
        </w:rPr>
        <w:t xml:space="preserve">On décide de construire un bâtiment sur le terrain dont la coupe lithologique est donnée à la figure 2. Ce bâtiment sera fondé sur </w:t>
      </w:r>
      <w:r w:rsidR="008578DE" w:rsidRPr="009A25D2">
        <w:rPr>
          <w:color w:val="ED7D31" w:themeColor="accent2"/>
        </w:rPr>
        <w:t>fondations profondes</w:t>
      </w:r>
      <w:r w:rsidRPr="009A25D2">
        <w:rPr>
          <w:color w:val="ED7D31" w:themeColor="accent2"/>
        </w:rPr>
        <w:t xml:space="preserve">. </w:t>
      </w:r>
      <w:r w:rsidR="008578DE" w:rsidRPr="009A25D2">
        <w:rPr>
          <w:color w:val="ED7D31" w:themeColor="accent2"/>
        </w:rPr>
        <w:t xml:space="preserve">On choisit de réaliser des pieux </w:t>
      </w:r>
      <w:r w:rsidR="00034FDB" w:rsidRPr="009A25D2">
        <w:rPr>
          <w:color w:val="ED7D31" w:themeColor="accent2"/>
        </w:rPr>
        <w:t>foré</w:t>
      </w:r>
      <w:r w:rsidR="004F0F0D" w:rsidRPr="009A25D2">
        <w:rPr>
          <w:color w:val="ED7D31" w:themeColor="accent2"/>
        </w:rPr>
        <w:t>s</w:t>
      </w:r>
      <w:r w:rsidR="00034FDB" w:rsidRPr="009A25D2">
        <w:rPr>
          <w:color w:val="ED7D31" w:themeColor="accent2"/>
        </w:rPr>
        <w:t xml:space="preserve"> </w:t>
      </w:r>
      <w:r w:rsidR="008578DE" w:rsidRPr="009A25D2">
        <w:rPr>
          <w:color w:val="ED7D31" w:themeColor="accent2"/>
        </w:rPr>
        <w:t xml:space="preserve">à la tarière creuse </w:t>
      </w:r>
      <w:r w:rsidR="00034FDB" w:rsidRPr="009A25D2">
        <w:rPr>
          <w:color w:val="ED7D31" w:themeColor="accent2"/>
        </w:rPr>
        <w:t xml:space="preserve">simple rotation </w:t>
      </w:r>
      <w:r w:rsidR="008578DE" w:rsidRPr="009A25D2">
        <w:rPr>
          <w:color w:val="ED7D31" w:themeColor="accent2"/>
        </w:rPr>
        <w:t xml:space="preserve">de 0,8 m de diamètre et </w:t>
      </w:r>
      <w:r w:rsidR="001E1848" w:rsidRPr="009A25D2">
        <w:rPr>
          <w:color w:val="ED7D31" w:themeColor="accent2"/>
        </w:rPr>
        <w:t>5 m de long</w:t>
      </w:r>
      <w:r w:rsidR="00D053F2" w:rsidRPr="009A25D2">
        <w:rPr>
          <w:color w:val="ED7D31" w:themeColor="accent2"/>
        </w:rPr>
        <w:t xml:space="preserve"> par rapport à la surface.</w:t>
      </w:r>
    </w:p>
    <w:p w:rsidR="008578DE" w:rsidRPr="009A25D2" w:rsidRDefault="001E1848" w:rsidP="00686FDC">
      <w:pPr>
        <w:jc w:val="both"/>
        <w:rPr>
          <w:color w:val="ED7D31" w:themeColor="accent2"/>
        </w:rPr>
      </w:pPr>
      <w:r w:rsidRPr="009A25D2">
        <w:rPr>
          <w:color w:val="ED7D31" w:themeColor="accent2"/>
        </w:rPr>
        <w:t>Quelle charge limite chaque pieu pourra-t-il supporter ? On demande de calculer une valeur caractéristique sans application de coefficient de sécurité.</w:t>
      </w:r>
      <w:r w:rsidR="004F0F0D" w:rsidRPr="009A25D2">
        <w:rPr>
          <w:color w:val="ED7D31" w:themeColor="accent2"/>
        </w:rPr>
        <w:t xml:space="preserve"> Pour les calculs</w:t>
      </w:r>
      <w:r w:rsidR="00AD137F" w:rsidRPr="009A25D2">
        <w:rPr>
          <w:color w:val="ED7D31" w:themeColor="accent2"/>
        </w:rPr>
        <w:t xml:space="preserve"> </w:t>
      </w:r>
      <w:r w:rsidR="004779F4" w:rsidRPr="009A25D2">
        <w:rPr>
          <w:color w:val="ED7D31" w:themeColor="accent2"/>
        </w:rPr>
        <w:t>de la résistance en frottement, il faudra prendre des valeurs homogènes par couche de 1 m d’épaisseur.</w:t>
      </w:r>
    </w:p>
    <w:p w:rsidR="00686FDC" w:rsidRDefault="00686FDC" w:rsidP="00686FDC">
      <w:pPr>
        <w:jc w:val="both"/>
        <w:rPr>
          <w:b/>
        </w:rPr>
      </w:pPr>
    </w:p>
    <w:p w:rsidR="009A25D2" w:rsidRPr="00ED51A5" w:rsidRDefault="009A25D2" w:rsidP="00686FDC">
      <w:pPr>
        <w:jc w:val="both"/>
        <w:rPr>
          <w:b/>
          <w:color w:val="C00000"/>
          <w:lang w:val="en-GB"/>
        </w:rPr>
      </w:pPr>
      <w:r w:rsidRPr="00ED51A5">
        <w:rPr>
          <w:b/>
          <w:color w:val="C00000"/>
          <w:lang w:val="en-GB"/>
        </w:rPr>
        <w:t xml:space="preserve">Notation : </w:t>
      </w:r>
    </w:p>
    <w:p w:rsidR="001853B4" w:rsidRPr="00ED51A5" w:rsidRDefault="009A25D2" w:rsidP="00BD07D9">
      <w:pPr>
        <w:jc w:val="both"/>
        <w:rPr>
          <w:b/>
          <w:color w:val="C00000"/>
          <w:lang w:val="en-GB"/>
        </w:rPr>
      </w:pPr>
      <w:r w:rsidRPr="00ED51A5">
        <w:rPr>
          <w:b/>
          <w:color w:val="C00000"/>
          <w:lang w:val="en-GB"/>
        </w:rPr>
        <w:t>kp (/</w:t>
      </w:r>
      <w:r w:rsidR="005A0D4B" w:rsidRPr="00ED51A5">
        <w:rPr>
          <w:b/>
          <w:color w:val="C00000"/>
          <w:lang w:val="en-GB"/>
        </w:rPr>
        <w:t>1</w:t>
      </w:r>
      <w:r w:rsidRPr="00ED51A5">
        <w:rPr>
          <w:b/>
          <w:color w:val="C00000"/>
          <w:lang w:val="en-GB"/>
        </w:rPr>
        <w:t>)</w:t>
      </w:r>
      <w:r w:rsidR="001853B4" w:rsidRPr="00ED51A5">
        <w:rPr>
          <w:b/>
          <w:color w:val="C00000"/>
          <w:lang w:val="en-GB"/>
        </w:rPr>
        <w:tab/>
      </w:r>
      <w:r w:rsidR="00BD07D9" w:rsidRPr="00ED51A5">
        <w:rPr>
          <w:b/>
          <w:color w:val="C00000"/>
          <w:lang w:val="en-GB"/>
        </w:rPr>
        <w:tab/>
      </w:r>
      <w:r w:rsidR="001853B4" w:rsidRPr="00ED51A5">
        <w:rPr>
          <w:b/>
          <w:color w:val="C00000"/>
          <w:lang w:val="en-GB"/>
        </w:rPr>
        <w:t xml:space="preserve">  kpmax (/1)</w:t>
      </w:r>
      <w:r w:rsidR="00BD07D9" w:rsidRPr="00ED51A5">
        <w:rPr>
          <w:b/>
          <w:color w:val="C00000"/>
          <w:lang w:val="en-GB"/>
        </w:rPr>
        <w:tab/>
      </w:r>
      <w:r w:rsidR="001853B4" w:rsidRPr="00ED51A5">
        <w:rPr>
          <w:b/>
          <w:color w:val="C00000"/>
          <w:lang w:val="en-GB"/>
        </w:rPr>
        <w:tab/>
      </w:r>
      <w:r w:rsidR="00A431DD" w:rsidRPr="00ED51A5">
        <w:rPr>
          <w:b/>
          <w:color w:val="C00000"/>
          <w:lang w:val="en-GB"/>
        </w:rPr>
        <w:t>p</w:t>
      </w:r>
      <w:r w:rsidRPr="00ED51A5">
        <w:rPr>
          <w:b/>
          <w:color w:val="C00000"/>
          <w:lang w:val="en-GB"/>
        </w:rPr>
        <w:t>le* (/1)</w:t>
      </w:r>
      <w:r w:rsidR="00BD07D9" w:rsidRPr="00ED51A5">
        <w:rPr>
          <w:b/>
          <w:color w:val="C00000"/>
          <w:lang w:val="en-GB"/>
        </w:rPr>
        <w:tab/>
      </w:r>
      <w:r w:rsidR="00BD07D9" w:rsidRPr="00ED51A5">
        <w:rPr>
          <w:b/>
          <w:color w:val="C00000"/>
          <w:lang w:val="en-GB"/>
        </w:rPr>
        <w:tab/>
      </w:r>
      <w:r w:rsidRPr="00ED51A5">
        <w:rPr>
          <w:b/>
          <w:color w:val="C00000"/>
          <w:lang w:val="en-GB"/>
        </w:rPr>
        <w:t>D</w:t>
      </w:r>
      <w:r w:rsidRPr="00ED51A5">
        <w:rPr>
          <w:b/>
          <w:color w:val="C00000"/>
          <w:vertAlign w:val="subscript"/>
          <w:lang w:val="en-GB"/>
        </w:rPr>
        <w:t>ef</w:t>
      </w:r>
      <w:r w:rsidRPr="00ED51A5">
        <w:rPr>
          <w:b/>
          <w:color w:val="C00000"/>
          <w:lang w:val="en-GB"/>
        </w:rPr>
        <w:t xml:space="preserve"> (/1)</w:t>
      </w:r>
      <w:r w:rsidR="00BD07D9" w:rsidRPr="00ED51A5">
        <w:rPr>
          <w:b/>
          <w:color w:val="C00000"/>
          <w:lang w:val="en-GB"/>
        </w:rPr>
        <w:tab/>
      </w:r>
      <w:r w:rsidR="00BD07D9" w:rsidRPr="00ED51A5">
        <w:rPr>
          <w:b/>
          <w:color w:val="C00000"/>
          <w:lang w:val="en-GB"/>
        </w:rPr>
        <w:tab/>
      </w:r>
      <w:r w:rsidRPr="00ED51A5">
        <w:rPr>
          <w:b/>
          <w:color w:val="C00000"/>
          <w:lang w:val="en-GB"/>
        </w:rPr>
        <w:t>qp (/1)</w:t>
      </w:r>
      <w:r w:rsidR="00BD07D9" w:rsidRPr="00ED51A5">
        <w:rPr>
          <w:b/>
          <w:color w:val="C00000"/>
          <w:lang w:val="en-GB"/>
        </w:rPr>
        <w:tab/>
      </w:r>
      <w:r w:rsidR="00BD07D9" w:rsidRPr="00ED51A5">
        <w:rPr>
          <w:b/>
          <w:color w:val="C00000"/>
          <w:lang w:val="en-GB"/>
        </w:rPr>
        <w:tab/>
      </w:r>
    </w:p>
    <w:p w:rsidR="00BD07D9" w:rsidRPr="00ED51A5" w:rsidRDefault="00BD07D9" w:rsidP="00BD07D9">
      <w:pPr>
        <w:jc w:val="both"/>
        <w:rPr>
          <w:b/>
          <w:color w:val="C00000"/>
          <w:lang w:val="en-GB"/>
        </w:rPr>
      </w:pPr>
      <w:r w:rsidRPr="00ED51A5">
        <w:rPr>
          <w:b/>
          <w:color w:val="C00000"/>
          <w:lang w:val="en-GB"/>
        </w:rPr>
        <w:t>qs (/4)</w:t>
      </w:r>
    </w:p>
    <w:p w:rsidR="00BD07D9" w:rsidRPr="00ED51A5" w:rsidRDefault="00BD07D9" w:rsidP="00686FDC">
      <w:pPr>
        <w:jc w:val="both"/>
        <w:rPr>
          <w:b/>
          <w:lang w:val="en-GB"/>
        </w:rPr>
      </w:pPr>
    </w:p>
    <w:p w:rsidR="00A431DD" w:rsidRDefault="00A431DD" w:rsidP="00686FDC">
      <w:pPr>
        <w:jc w:val="both"/>
        <w:rPr>
          <w:b/>
        </w:rPr>
      </w:pPr>
      <w:r w:rsidRPr="00A431DD">
        <w:rPr>
          <w:b/>
          <w:noProof/>
        </w:rPr>
        <w:drawing>
          <wp:inline distT="0" distB="0" distL="0" distR="0" wp14:anchorId="5FCACCFD" wp14:editId="5BC00F89">
            <wp:extent cx="3283140" cy="48497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45" cy="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D07D9" w:rsidRPr="009712D0" w:rsidRDefault="00A431DD" w:rsidP="00686FDC">
      <w:pPr>
        <w:jc w:val="both"/>
      </w:pPr>
      <w:proofErr w:type="gramStart"/>
      <w:r w:rsidRPr="009712D0">
        <w:t>a</w:t>
      </w:r>
      <w:proofErr w:type="gramEnd"/>
      <w:r w:rsidRPr="009712D0">
        <w:t xml:space="preserve"> = 0,5</w:t>
      </w:r>
      <w:r w:rsidRPr="009712D0">
        <w:tab/>
      </w:r>
      <w:r w:rsidRPr="009712D0">
        <w:tab/>
      </w:r>
      <w:r w:rsidR="001853B4" w:rsidRPr="009712D0">
        <w:t>b</w:t>
      </w:r>
      <w:r w:rsidRPr="009712D0">
        <w:t xml:space="preserve"> = 0,5</w:t>
      </w:r>
    </w:p>
    <w:p w:rsidR="00A431DD" w:rsidRPr="009712D0" w:rsidRDefault="00A431DD" w:rsidP="00686FDC">
      <w:pPr>
        <w:jc w:val="both"/>
      </w:pPr>
    </w:p>
    <w:p w:rsidR="00A431DD" w:rsidRPr="009712D0" w:rsidRDefault="00A431DD" w:rsidP="00686FDC">
      <w:pPr>
        <w:jc w:val="both"/>
      </w:pPr>
      <w:proofErr w:type="spellStart"/>
      <w:proofErr w:type="gramStart"/>
      <w:r w:rsidRPr="009712D0">
        <w:t>ple</w:t>
      </w:r>
      <w:proofErr w:type="spellEnd"/>
      <w:proofErr w:type="gramEnd"/>
      <w:r w:rsidRPr="009712D0">
        <w:t xml:space="preserve">* = </w:t>
      </w:r>
      <w:r w:rsidR="00850204" w:rsidRPr="009712D0">
        <w:t>5,46 MPa</w:t>
      </w:r>
    </w:p>
    <w:p w:rsidR="00850204" w:rsidRPr="009712D0" w:rsidRDefault="00850204" w:rsidP="00686FDC">
      <w:pPr>
        <w:jc w:val="both"/>
      </w:pPr>
    </w:p>
    <w:p w:rsidR="00850204" w:rsidRPr="009712D0" w:rsidRDefault="00850204" w:rsidP="00686FDC">
      <w:pPr>
        <w:jc w:val="both"/>
      </w:pPr>
      <w:r w:rsidRPr="009712D0">
        <w:rPr>
          <w:noProof/>
        </w:rPr>
        <w:drawing>
          <wp:inline distT="0" distB="0" distL="0" distR="0">
            <wp:extent cx="3862974" cy="522013"/>
            <wp:effectExtent l="0" t="0" r="444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43" cy="5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B4" w:rsidRPr="005A0D4B" w:rsidRDefault="001853B4" w:rsidP="00686FDC">
      <w:pPr>
        <w:jc w:val="both"/>
        <w:rPr>
          <w:lang w:val="en-GB"/>
        </w:rPr>
      </w:pPr>
      <w:r w:rsidRPr="005A0D4B">
        <w:rPr>
          <w:lang w:val="en-GB"/>
        </w:rPr>
        <w:t>Def = 3,</w:t>
      </w:r>
      <w:r w:rsidR="007B23E8" w:rsidRPr="005A0D4B">
        <w:rPr>
          <w:lang w:val="en-GB"/>
        </w:rPr>
        <w:t>79</w:t>
      </w:r>
      <w:r w:rsidRPr="005A0D4B">
        <w:rPr>
          <w:lang w:val="en-GB"/>
        </w:rPr>
        <w:t xml:space="preserve"> m</w:t>
      </w:r>
      <w:r w:rsidRPr="005A0D4B">
        <w:rPr>
          <w:lang w:val="en-GB"/>
        </w:rPr>
        <w:tab/>
      </w:r>
      <w:r w:rsidRPr="005A0D4B">
        <w:rPr>
          <w:lang w:val="en-GB"/>
        </w:rPr>
        <w:tab/>
      </w:r>
      <w:proofErr w:type="spellStart"/>
      <w:r w:rsidRPr="005A0D4B">
        <w:rPr>
          <w:lang w:val="en-GB"/>
        </w:rPr>
        <w:t>kp</w:t>
      </w:r>
      <w:proofErr w:type="spellEnd"/>
      <w:r w:rsidRPr="005A0D4B">
        <w:rPr>
          <w:lang w:val="en-GB"/>
        </w:rPr>
        <w:t xml:space="preserve"> = min (1+(</w:t>
      </w:r>
      <w:r w:rsidR="006B2B7B" w:rsidRPr="005A0D4B">
        <w:rPr>
          <w:lang w:val="en-GB"/>
        </w:rPr>
        <w:t>1,65</w:t>
      </w:r>
      <w:r w:rsidRPr="005A0D4B">
        <w:rPr>
          <w:lang w:val="en-GB"/>
        </w:rPr>
        <w:t>-1</w:t>
      </w:r>
      <w:proofErr w:type="gramStart"/>
      <w:r w:rsidRPr="005A0D4B">
        <w:rPr>
          <w:lang w:val="en-GB"/>
        </w:rPr>
        <w:t>).(</w:t>
      </w:r>
      <w:proofErr w:type="gramEnd"/>
      <w:r w:rsidRPr="005A0D4B">
        <w:rPr>
          <w:lang w:val="en-GB"/>
        </w:rPr>
        <w:t>3,</w:t>
      </w:r>
      <w:r w:rsidR="007B23E8" w:rsidRPr="005A0D4B">
        <w:rPr>
          <w:lang w:val="en-GB"/>
        </w:rPr>
        <w:t>79</w:t>
      </w:r>
      <w:r w:rsidRPr="005A0D4B">
        <w:rPr>
          <w:lang w:val="en-GB"/>
        </w:rPr>
        <w:t xml:space="preserve">/5.0,8) ; </w:t>
      </w:r>
      <w:r w:rsidR="00B8431A" w:rsidRPr="005A0D4B">
        <w:rPr>
          <w:lang w:val="en-GB"/>
        </w:rPr>
        <w:t>1,65</w:t>
      </w:r>
      <w:r w:rsidRPr="005A0D4B">
        <w:rPr>
          <w:lang w:val="en-GB"/>
        </w:rPr>
        <w:t xml:space="preserve">) = </w:t>
      </w:r>
      <w:r w:rsidR="003311D5" w:rsidRPr="005A0D4B">
        <w:rPr>
          <w:lang w:val="en-GB"/>
        </w:rPr>
        <w:t>1,</w:t>
      </w:r>
      <w:r w:rsidR="007B23E8" w:rsidRPr="005A0D4B">
        <w:rPr>
          <w:lang w:val="en-GB"/>
        </w:rPr>
        <w:t>61</w:t>
      </w:r>
    </w:p>
    <w:p w:rsidR="001853B4" w:rsidRPr="005A0D4B" w:rsidRDefault="001853B4" w:rsidP="00686FDC">
      <w:pPr>
        <w:jc w:val="both"/>
        <w:rPr>
          <w:lang w:val="en-GB"/>
        </w:rPr>
      </w:pPr>
      <w:bookmarkStart w:id="0" w:name="_GoBack"/>
      <w:bookmarkEnd w:id="0"/>
    </w:p>
    <w:p w:rsidR="001853B4" w:rsidRPr="005A0D4B" w:rsidRDefault="001853B4" w:rsidP="00686FDC">
      <w:pPr>
        <w:jc w:val="both"/>
        <w:rPr>
          <w:lang w:val="en-GB"/>
        </w:rPr>
      </w:pPr>
      <w:proofErr w:type="spellStart"/>
      <w:r w:rsidRPr="005A0D4B">
        <w:rPr>
          <w:lang w:val="en-GB"/>
        </w:rPr>
        <w:t>qp</w:t>
      </w:r>
      <w:proofErr w:type="spellEnd"/>
      <w:r w:rsidRPr="005A0D4B">
        <w:rPr>
          <w:lang w:val="en-GB"/>
        </w:rPr>
        <w:t xml:space="preserve"> = </w:t>
      </w:r>
      <w:r w:rsidR="003311D5" w:rsidRPr="005A0D4B">
        <w:rPr>
          <w:lang w:val="en-GB"/>
        </w:rPr>
        <w:t>8,</w:t>
      </w:r>
      <w:r w:rsidR="009712D0" w:rsidRPr="005A0D4B">
        <w:rPr>
          <w:lang w:val="en-GB"/>
        </w:rPr>
        <w:t>82</w:t>
      </w:r>
      <w:r w:rsidRPr="005A0D4B">
        <w:rPr>
          <w:lang w:val="en-GB"/>
        </w:rPr>
        <w:t xml:space="preserve"> MPa</w:t>
      </w:r>
    </w:p>
    <w:p w:rsidR="00A35903" w:rsidRPr="005A0D4B" w:rsidRDefault="00A35903" w:rsidP="00686FDC">
      <w:pPr>
        <w:jc w:val="both"/>
        <w:rPr>
          <w:lang w:val="en-GB"/>
        </w:rPr>
      </w:pPr>
    </w:p>
    <w:p w:rsidR="00A35903" w:rsidRPr="005A0D4B" w:rsidRDefault="00A35903" w:rsidP="00686FDC">
      <w:pPr>
        <w:jc w:val="both"/>
        <w:rPr>
          <w:lang w:val="en-GB"/>
        </w:rPr>
      </w:pPr>
      <w:proofErr w:type="spellStart"/>
      <w:r w:rsidRPr="005A0D4B">
        <w:rPr>
          <w:lang w:val="en-GB"/>
        </w:rPr>
        <w:t>Rp</w:t>
      </w:r>
      <w:proofErr w:type="spellEnd"/>
      <w:r w:rsidRPr="005A0D4B">
        <w:rPr>
          <w:lang w:val="en-GB"/>
        </w:rPr>
        <w:t xml:space="preserve"> = 4,</w:t>
      </w:r>
      <w:r w:rsidR="009712D0" w:rsidRPr="005A0D4B">
        <w:rPr>
          <w:lang w:val="en-GB"/>
        </w:rPr>
        <w:t>43</w:t>
      </w:r>
      <w:r w:rsidRPr="005A0D4B">
        <w:rPr>
          <w:lang w:val="en-GB"/>
        </w:rPr>
        <w:t xml:space="preserve"> MN</w:t>
      </w:r>
    </w:p>
    <w:p w:rsidR="006E50DF" w:rsidRPr="005A0D4B" w:rsidRDefault="006E50DF" w:rsidP="00686FDC">
      <w:pPr>
        <w:jc w:val="both"/>
        <w:rPr>
          <w:b/>
          <w:lang w:val="en-GB"/>
        </w:rPr>
      </w:pPr>
    </w:p>
    <w:p w:rsidR="006E50DF" w:rsidRPr="005A0D4B" w:rsidRDefault="006E50DF" w:rsidP="00686FDC">
      <w:pPr>
        <w:jc w:val="both"/>
        <w:rPr>
          <w:b/>
          <w:lang w:val="en-GB"/>
        </w:rPr>
      </w:pPr>
    </w:p>
    <w:p w:rsidR="006E50DF" w:rsidRPr="005A0D4B" w:rsidRDefault="006E50DF" w:rsidP="00686FDC">
      <w:pPr>
        <w:jc w:val="both"/>
        <w:rPr>
          <w:b/>
          <w:lang w:val="en-GB"/>
        </w:rPr>
      </w:pPr>
    </w:p>
    <w:p w:rsidR="006E50DF" w:rsidRPr="005A0D4B" w:rsidRDefault="006E50DF" w:rsidP="00686FDC">
      <w:pPr>
        <w:jc w:val="both"/>
        <w:rPr>
          <w:b/>
          <w:lang w:val="en-GB"/>
        </w:rPr>
      </w:pPr>
    </w:p>
    <w:p w:rsidR="006E50DF" w:rsidRPr="005A0D4B" w:rsidRDefault="006E50DF" w:rsidP="00686FDC">
      <w:pPr>
        <w:jc w:val="both"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708"/>
        <w:gridCol w:w="581"/>
      </w:tblGrid>
      <w:tr w:rsidR="006E50DF" w:rsidTr="006E50DF">
        <w:tc>
          <w:tcPr>
            <w:tcW w:w="1129" w:type="dxa"/>
          </w:tcPr>
          <w:p w:rsidR="006E50DF" w:rsidRDefault="006E50DF" w:rsidP="00686FDC">
            <w:pPr>
              <w:jc w:val="both"/>
              <w:rPr>
                <w:b/>
              </w:rPr>
            </w:pPr>
            <w:r>
              <w:rPr>
                <w:b/>
              </w:rPr>
              <w:t>Tranche</w:t>
            </w:r>
          </w:p>
        </w:tc>
        <w:tc>
          <w:tcPr>
            <w:tcW w:w="993" w:type="dxa"/>
          </w:tcPr>
          <w:p w:rsidR="006E50DF" w:rsidRDefault="006E50DF" w:rsidP="00686FDC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s</w:t>
            </w:r>
            <w:r w:rsidRPr="006E50DF">
              <w:rPr>
                <w:b/>
                <w:vertAlign w:val="subscript"/>
              </w:rPr>
              <w:t>max</w:t>
            </w:r>
            <w:proofErr w:type="spellEnd"/>
            <w:proofErr w:type="gramEnd"/>
          </w:p>
        </w:tc>
        <w:tc>
          <w:tcPr>
            <w:tcW w:w="1134" w:type="dxa"/>
          </w:tcPr>
          <w:p w:rsidR="006E50DF" w:rsidRDefault="006E50DF" w:rsidP="00686FDC">
            <w:pPr>
              <w:jc w:val="both"/>
              <w:rPr>
                <w:b/>
              </w:rPr>
            </w:pPr>
            <w:r w:rsidRPr="006E50DF">
              <w:rPr>
                <w:rFonts w:ascii="Symbol" w:hAnsi="Symbol"/>
                <w:b/>
              </w:rPr>
              <w:t></w:t>
            </w:r>
            <w:r w:rsidRPr="006E50DF">
              <w:rPr>
                <w:b/>
                <w:vertAlign w:val="subscript"/>
              </w:rPr>
              <w:t>pieu-sol</w:t>
            </w:r>
          </w:p>
        </w:tc>
        <w:tc>
          <w:tcPr>
            <w:tcW w:w="708" w:type="dxa"/>
          </w:tcPr>
          <w:p w:rsidR="006E50DF" w:rsidRDefault="006E50DF" w:rsidP="00686FDC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</w:t>
            </w:r>
            <w:r w:rsidRPr="006E50DF">
              <w:rPr>
                <w:b/>
                <w:vertAlign w:val="subscript"/>
              </w:rPr>
              <w:t>sol</w:t>
            </w:r>
            <w:proofErr w:type="spellEnd"/>
            <w:proofErr w:type="gramEnd"/>
          </w:p>
        </w:tc>
        <w:tc>
          <w:tcPr>
            <w:tcW w:w="567" w:type="dxa"/>
          </w:tcPr>
          <w:p w:rsidR="006E50DF" w:rsidRDefault="006E50DF" w:rsidP="00686FDC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s</w:t>
            </w:r>
            <w:r w:rsidR="00A35903">
              <w:rPr>
                <w:b/>
              </w:rPr>
              <w:t>i</w:t>
            </w:r>
            <w:proofErr w:type="spellEnd"/>
            <w:proofErr w:type="gramEnd"/>
          </w:p>
        </w:tc>
      </w:tr>
      <w:tr w:rsidR="006E50DF" w:rsidTr="006E50DF">
        <w:tc>
          <w:tcPr>
            <w:tcW w:w="1129" w:type="dxa"/>
          </w:tcPr>
          <w:p w:rsidR="006E50DF" w:rsidRPr="006E50DF" w:rsidRDefault="006E50DF" w:rsidP="006E50DF">
            <w:pPr>
              <w:jc w:val="center"/>
            </w:pPr>
            <w:r w:rsidRPr="006E50DF">
              <w:t>0 – 1</w:t>
            </w:r>
          </w:p>
        </w:tc>
        <w:tc>
          <w:tcPr>
            <w:tcW w:w="993" w:type="dxa"/>
          </w:tcPr>
          <w:p w:rsidR="006E50DF" w:rsidRPr="006E50DF" w:rsidRDefault="006E50DF" w:rsidP="006E50DF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6E50DF" w:rsidRPr="006E50DF" w:rsidRDefault="006E50DF" w:rsidP="006E50DF">
            <w:pPr>
              <w:jc w:val="center"/>
            </w:pPr>
            <w:r>
              <w:t>1,5</w:t>
            </w:r>
          </w:p>
        </w:tc>
        <w:tc>
          <w:tcPr>
            <w:tcW w:w="708" w:type="dxa"/>
          </w:tcPr>
          <w:p w:rsidR="006E50DF" w:rsidRPr="006E50DF" w:rsidRDefault="006E50DF" w:rsidP="006E50DF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6E50DF" w:rsidRPr="006E50DF" w:rsidRDefault="006E50DF" w:rsidP="006E50DF">
            <w:pPr>
              <w:jc w:val="center"/>
            </w:pPr>
            <w:r>
              <w:t>45</w:t>
            </w:r>
          </w:p>
        </w:tc>
      </w:tr>
      <w:tr w:rsidR="006E50DF" w:rsidTr="006E50DF">
        <w:tc>
          <w:tcPr>
            <w:tcW w:w="1129" w:type="dxa"/>
          </w:tcPr>
          <w:p w:rsidR="006E50DF" w:rsidRPr="006E50DF" w:rsidRDefault="006E50DF" w:rsidP="006E50DF">
            <w:pPr>
              <w:jc w:val="center"/>
            </w:pPr>
            <w:r w:rsidRPr="006E50DF">
              <w:t>1 – 2</w:t>
            </w:r>
          </w:p>
        </w:tc>
        <w:tc>
          <w:tcPr>
            <w:tcW w:w="993" w:type="dxa"/>
          </w:tcPr>
          <w:p w:rsidR="006E50DF" w:rsidRPr="006E50DF" w:rsidRDefault="006E50DF" w:rsidP="006E50DF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6E50DF" w:rsidRPr="006E50DF" w:rsidRDefault="006E50DF" w:rsidP="006E50DF">
            <w:pPr>
              <w:jc w:val="center"/>
            </w:pPr>
            <w:r>
              <w:t>1,8</w:t>
            </w:r>
          </w:p>
        </w:tc>
        <w:tc>
          <w:tcPr>
            <w:tcW w:w="708" w:type="dxa"/>
          </w:tcPr>
          <w:p w:rsidR="006E50DF" w:rsidRPr="006E50DF" w:rsidRDefault="006E50DF" w:rsidP="006E50DF">
            <w:pPr>
              <w:jc w:val="center"/>
            </w:pPr>
            <w:r>
              <w:t>82</w:t>
            </w:r>
          </w:p>
        </w:tc>
        <w:tc>
          <w:tcPr>
            <w:tcW w:w="567" w:type="dxa"/>
          </w:tcPr>
          <w:p w:rsidR="006E50DF" w:rsidRPr="006E50DF" w:rsidRDefault="006E50DF" w:rsidP="006E50DF">
            <w:pPr>
              <w:jc w:val="center"/>
            </w:pPr>
            <w:r>
              <w:t>148</w:t>
            </w:r>
          </w:p>
        </w:tc>
      </w:tr>
      <w:tr w:rsidR="006E50DF" w:rsidTr="006E50DF">
        <w:tc>
          <w:tcPr>
            <w:tcW w:w="1129" w:type="dxa"/>
          </w:tcPr>
          <w:p w:rsidR="006E50DF" w:rsidRPr="006E50DF" w:rsidRDefault="006E50DF" w:rsidP="006E50DF">
            <w:pPr>
              <w:jc w:val="center"/>
            </w:pPr>
            <w:r w:rsidRPr="006E50DF">
              <w:t>2 – 3</w:t>
            </w:r>
          </w:p>
        </w:tc>
        <w:tc>
          <w:tcPr>
            <w:tcW w:w="993" w:type="dxa"/>
          </w:tcPr>
          <w:p w:rsidR="006E50DF" w:rsidRPr="006E50DF" w:rsidRDefault="006E50DF" w:rsidP="006E50DF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6E50DF" w:rsidRPr="006E50DF" w:rsidRDefault="006E50DF" w:rsidP="006E50DF">
            <w:pPr>
              <w:jc w:val="center"/>
            </w:pPr>
            <w:r>
              <w:t>1,8</w:t>
            </w:r>
          </w:p>
        </w:tc>
        <w:tc>
          <w:tcPr>
            <w:tcW w:w="708" w:type="dxa"/>
          </w:tcPr>
          <w:p w:rsidR="006E50DF" w:rsidRPr="006E50DF" w:rsidRDefault="006E50DF" w:rsidP="006E50DF">
            <w:pPr>
              <w:jc w:val="center"/>
            </w:pPr>
            <w:r>
              <w:t>105</w:t>
            </w:r>
          </w:p>
        </w:tc>
        <w:tc>
          <w:tcPr>
            <w:tcW w:w="567" w:type="dxa"/>
          </w:tcPr>
          <w:p w:rsidR="006E50DF" w:rsidRPr="006E50DF" w:rsidRDefault="001D03F7" w:rsidP="006E50DF">
            <w:pPr>
              <w:jc w:val="center"/>
            </w:pPr>
            <w:r>
              <w:t>170</w:t>
            </w:r>
          </w:p>
        </w:tc>
      </w:tr>
      <w:tr w:rsidR="006E50DF" w:rsidTr="006E50DF">
        <w:tc>
          <w:tcPr>
            <w:tcW w:w="1129" w:type="dxa"/>
          </w:tcPr>
          <w:p w:rsidR="006E50DF" w:rsidRPr="006E50DF" w:rsidRDefault="006E50DF" w:rsidP="006E50DF">
            <w:pPr>
              <w:jc w:val="center"/>
            </w:pPr>
            <w:r w:rsidRPr="006E50DF">
              <w:t>3 – 4</w:t>
            </w:r>
          </w:p>
        </w:tc>
        <w:tc>
          <w:tcPr>
            <w:tcW w:w="993" w:type="dxa"/>
          </w:tcPr>
          <w:p w:rsidR="006E50DF" w:rsidRPr="006E50DF" w:rsidRDefault="006E50DF" w:rsidP="006E50DF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6E50DF" w:rsidRPr="006E50DF" w:rsidRDefault="006E50DF" w:rsidP="006E50DF">
            <w:pPr>
              <w:jc w:val="center"/>
            </w:pPr>
            <w:r>
              <w:t>1,8</w:t>
            </w:r>
          </w:p>
        </w:tc>
        <w:tc>
          <w:tcPr>
            <w:tcW w:w="708" w:type="dxa"/>
          </w:tcPr>
          <w:p w:rsidR="006E50DF" w:rsidRPr="006E50DF" w:rsidRDefault="001D03F7" w:rsidP="006E50DF">
            <w:pPr>
              <w:jc w:val="center"/>
            </w:pPr>
            <w:r>
              <w:t>96</w:t>
            </w:r>
          </w:p>
        </w:tc>
        <w:tc>
          <w:tcPr>
            <w:tcW w:w="567" w:type="dxa"/>
          </w:tcPr>
          <w:p w:rsidR="006E50DF" w:rsidRPr="006E50DF" w:rsidRDefault="001D03F7" w:rsidP="006E50DF">
            <w:pPr>
              <w:jc w:val="center"/>
            </w:pPr>
            <w:r>
              <w:t>170</w:t>
            </w:r>
          </w:p>
        </w:tc>
      </w:tr>
      <w:tr w:rsidR="006E50DF" w:rsidTr="006E50DF">
        <w:tc>
          <w:tcPr>
            <w:tcW w:w="1129" w:type="dxa"/>
          </w:tcPr>
          <w:p w:rsidR="006E50DF" w:rsidRPr="006E50DF" w:rsidRDefault="006E50DF" w:rsidP="006E50DF">
            <w:pPr>
              <w:jc w:val="center"/>
            </w:pPr>
            <w:r w:rsidRPr="006E50DF">
              <w:t>4 - 5</w:t>
            </w:r>
          </w:p>
        </w:tc>
        <w:tc>
          <w:tcPr>
            <w:tcW w:w="993" w:type="dxa"/>
          </w:tcPr>
          <w:p w:rsidR="006E50DF" w:rsidRPr="006E50DF" w:rsidRDefault="006E50DF" w:rsidP="006E50DF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6E50DF" w:rsidRPr="006E50DF" w:rsidRDefault="006E50DF" w:rsidP="006E50DF">
            <w:pPr>
              <w:jc w:val="center"/>
            </w:pPr>
            <w:r>
              <w:t>1,8</w:t>
            </w:r>
          </w:p>
        </w:tc>
        <w:tc>
          <w:tcPr>
            <w:tcW w:w="708" w:type="dxa"/>
          </w:tcPr>
          <w:p w:rsidR="006E50DF" w:rsidRPr="006E50DF" w:rsidRDefault="001D03F7" w:rsidP="006E50DF">
            <w:pPr>
              <w:jc w:val="center"/>
            </w:pPr>
            <w:r>
              <w:t>115</w:t>
            </w:r>
          </w:p>
        </w:tc>
        <w:tc>
          <w:tcPr>
            <w:tcW w:w="567" w:type="dxa"/>
          </w:tcPr>
          <w:p w:rsidR="006E50DF" w:rsidRPr="006E50DF" w:rsidRDefault="001D03F7" w:rsidP="006E50DF">
            <w:pPr>
              <w:jc w:val="center"/>
            </w:pPr>
            <w:r>
              <w:t>170</w:t>
            </w:r>
          </w:p>
        </w:tc>
      </w:tr>
    </w:tbl>
    <w:p w:rsidR="006E50DF" w:rsidRPr="001C10A3" w:rsidRDefault="006E50DF" w:rsidP="00686FDC">
      <w:pPr>
        <w:jc w:val="both"/>
        <w:rPr>
          <w:b/>
        </w:rPr>
      </w:pPr>
    </w:p>
    <w:p w:rsidR="00686FDC" w:rsidRDefault="008360BD" w:rsidP="00A3590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B8F55D" wp14:editId="39A9BE44">
                <wp:simplePos x="0" y="0"/>
                <wp:positionH relativeFrom="column">
                  <wp:posOffset>3846720</wp:posOffset>
                </wp:positionH>
                <wp:positionV relativeFrom="paragraph">
                  <wp:posOffset>1055905</wp:posOffset>
                </wp:positionV>
                <wp:extent cx="304319" cy="104115"/>
                <wp:effectExtent l="0" t="0" r="19685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D933B" id="Rectangle 60" o:spid="_x0000_s1026" style="position:absolute;margin-left:302.9pt;margin-top:83.15pt;width:23.95pt;height:8.2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A50F68" wp14:editId="414CFE58">
                <wp:simplePos x="0" y="0"/>
                <wp:positionH relativeFrom="column">
                  <wp:posOffset>4767423</wp:posOffset>
                </wp:positionH>
                <wp:positionV relativeFrom="paragraph">
                  <wp:posOffset>5382713</wp:posOffset>
                </wp:positionV>
                <wp:extent cx="126749" cy="104115"/>
                <wp:effectExtent l="0" t="0" r="26035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67B2F" id="Rectangle 57" o:spid="_x0000_s1026" style="position:absolute;margin-left:375.4pt;margin-top:423.85pt;width:10pt;height:8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863930" wp14:editId="604CD4E1">
                <wp:simplePos x="0" y="0"/>
                <wp:positionH relativeFrom="column">
                  <wp:posOffset>4658612</wp:posOffset>
                </wp:positionH>
                <wp:positionV relativeFrom="paragraph">
                  <wp:posOffset>4663682</wp:posOffset>
                </wp:positionV>
                <wp:extent cx="126749" cy="104115"/>
                <wp:effectExtent l="0" t="0" r="26035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35154" id="Rectangle 55" o:spid="_x0000_s1026" style="position:absolute;margin-left:366.8pt;margin-top:367.2pt;width:10pt;height:8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8BD897" wp14:editId="3000E62F">
                <wp:simplePos x="0" y="0"/>
                <wp:positionH relativeFrom="column">
                  <wp:posOffset>4758410</wp:posOffset>
                </wp:positionH>
                <wp:positionV relativeFrom="paragraph">
                  <wp:posOffset>4164448</wp:posOffset>
                </wp:positionV>
                <wp:extent cx="126749" cy="104115"/>
                <wp:effectExtent l="0" t="0" r="26035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51996" id="Rectangle 53" o:spid="_x0000_s1026" style="position:absolute;margin-left:374.7pt;margin-top:327.9pt;width:10pt;height: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JWkQIAAK0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D29816" wp14:editId="3A217090">
                <wp:simplePos x="0" y="0"/>
                <wp:positionH relativeFrom="column">
                  <wp:posOffset>4786403</wp:posOffset>
                </wp:positionH>
                <wp:positionV relativeFrom="paragraph">
                  <wp:posOffset>3674309</wp:posOffset>
                </wp:positionV>
                <wp:extent cx="126749" cy="104115"/>
                <wp:effectExtent l="0" t="0" r="2603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B069" id="Rectangle 51" o:spid="_x0000_s1026" style="position:absolute;margin-left:376.9pt;margin-top:289.3pt;width:10pt;height:8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AB02FF" wp14:editId="629EDBEF">
                <wp:simplePos x="0" y="0"/>
                <wp:positionH relativeFrom="column">
                  <wp:posOffset>4641263</wp:posOffset>
                </wp:positionH>
                <wp:positionV relativeFrom="paragraph">
                  <wp:posOffset>3197078</wp:posOffset>
                </wp:positionV>
                <wp:extent cx="126749" cy="104115"/>
                <wp:effectExtent l="0" t="0" r="26035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D9A63" id="Rectangle 49" o:spid="_x0000_s1026" style="position:absolute;margin-left:365.45pt;margin-top:251.75pt;width:10pt;height: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E33F9D" wp14:editId="410C59FA">
                <wp:simplePos x="0" y="0"/>
                <wp:positionH relativeFrom="column">
                  <wp:posOffset>4627235</wp:posOffset>
                </wp:positionH>
                <wp:positionV relativeFrom="paragraph">
                  <wp:posOffset>2722826</wp:posOffset>
                </wp:positionV>
                <wp:extent cx="126749" cy="104115"/>
                <wp:effectExtent l="0" t="0" r="2603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CA550" id="Rectangle 47" o:spid="_x0000_s1026" style="position:absolute;margin-left:364.35pt;margin-top:214.4pt;width:10pt;height:8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C44540" wp14:editId="1FA17FEB">
                <wp:simplePos x="0" y="0"/>
                <wp:positionH relativeFrom="column">
                  <wp:posOffset>4671097</wp:posOffset>
                </wp:positionH>
                <wp:positionV relativeFrom="paragraph">
                  <wp:posOffset>2244555</wp:posOffset>
                </wp:positionV>
                <wp:extent cx="126749" cy="104115"/>
                <wp:effectExtent l="0" t="0" r="2603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597CE" id="Rectangle 45" o:spid="_x0000_s1026" style="position:absolute;margin-left:367.8pt;margin-top:176.75pt;width:10pt;height:8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2640DB" wp14:editId="2B930254">
                <wp:simplePos x="0" y="0"/>
                <wp:positionH relativeFrom="column">
                  <wp:posOffset>4428169</wp:posOffset>
                </wp:positionH>
                <wp:positionV relativeFrom="paragraph">
                  <wp:posOffset>5387774</wp:posOffset>
                </wp:positionV>
                <wp:extent cx="212757" cy="126748"/>
                <wp:effectExtent l="0" t="0" r="15875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7" cy="126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E019" id="Rectangle 41" o:spid="_x0000_s1026" style="position:absolute;margin-left:348.65pt;margin-top:424.25pt;width:16.7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318CE" wp14:editId="6FDB8A39">
                <wp:simplePos x="0" y="0"/>
                <wp:positionH relativeFrom="column">
                  <wp:posOffset>3887834</wp:posOffset>
                </wp:positionH>
                <wp:positionV relativeFrom="paragraph">
                  <wp:posOffset>4661950</wp:posOffset>
                </wp:positionV>
                <wp:extent cx="126749" cy="104115"/>
                <wp:effectExtent l="0" t="0" r="2603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C062F" id="Rectangle 39" o:spid="_x0000_s1026" style="position:absolute;margin-left:306.15pt;margin-top:367.1pt;width:10pt;height: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79BECB" wp14:editId="49994C7C">
                <wp:simplePos x="0" y="0"/>
                <wp:positionH relativeFrom="column">
                  <wp:posOffset>4100622</wp:posOffset>
                </wp:positionH>
                <wp:positionV relativeFrom="paragraph">
                  <wp:posOffset>4172510</wp:posOffset>
                </wp:positionV>
                <wp:extent cx="126749" cy="104115"/>
                <wp:effectExtent l="0" t="0" r="2603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C53F9" id="Rectangle 37" o:spid="_x0000_s1026" style="position:absolute;margin-left:322.9pt;margin-top:328.55pt;width:10pt;height: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7C921" wp14:editId="29BBBA6D">
                <wp:simplePos x="0" y="0"/>
                <wp:positionH relativeFrom="column">
                  <wp:posOffset>3887760</wp:posOffset>
                </wp:positionH>
                <wp:positionV relativeFrom="paragraph">
                  <wp:posOffset>3706520</wp:posOffset>
                </wp:positionV>
                <wp:extent cx="126749" cy="104115"/>
                <wp:effectExtent l="0" t="0" r="2603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61AC" id="Rectangle 35" o:spid="_x0000_s1026" style="position:absolute;margin-left:306.1pt;margin-top:291.85pt;width:10pt;height: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ZRkwIAAK0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FDF31" wp14:editId="1DF2238F">
                <wp:simplePos x="0" y="0"/>
                <wp:positionH relativeFrom="column">
                  <wp:posOffset>3787969</wp:posOffset>
                </wp:positionH>
                <wp:positionV relativeFrom="paragraph">
                  <wp:posOffset>3204053</wp:posOffset>
                </wp:positionV>
                <wp:extent cx="126749" cy="104115"/>
                <wp:effectExtent l="0" t="0" r="2603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D1EC4" id="Rectangle 33" o:spid="_x0000_s1026" style="position:absolute;margin-left:298.25pt;margin-top:252.3pt;width:10pt;height: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A5CFF" wp14:editId="2ECE7E33">
                <wp:simplePos x="0" y="0"/>
                <wp:positionH relativeFrom="column">
                  <wp:posOffset>3873846</wp:posOffset>
                </wp:positionH>
                <wp:positionV relativeFrom="paragraph">
                  <wp:posOffset>2746809</wp:posOffset>
                </wp:positionV>
                <wp:extent cx="126749" cy="104115"/>
                <wp:effectExtent l="0" t="0" r="2603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7CE43" id="Rectangle 31" o:spid="_x0000_s1026" style="position:absolute;margin-left:305.05pt;margin-top:216.3pt;width:10pt;height: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D4B49" wp14:editId="4C7E10B3">
                <wp:simplePos x="0" y="0"/>
                <wp:positionH relativeFrom="column">
                  <wp:posOffset>4123326</wp:posOffset>
                </wp:positionH>
                <wp:positionV relativeFrom="paragraph">
                  <wp:posOffset>2221840</wp:posOffset>
                </wp:positionV>
                <wp:extent cx="126749" cy="104115"/>
                <wp:effectExtent l="0" t="0" r="2603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DC04E" id="Rectangle 29" o:spid="_x0000_s1026" style="position:absolute;margin-left:324.65pt;margin-top:174.95pt;width:10pt;height: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" fillcolor="white [3212]" strokecolor="white [3212]" strokeweight="1pt"/>
            </w:pict>
          </mc:Fallback>
        </mc:AlternateContent>
      </w:r>
      <w:proofErr w:type="spellStart"/>
      <w:r w:rsidR="00A35903">
        <w:t>Rs</w:t>
      </w:r>
      <w:proofErr w:type="spellEnd"/>
      <w:r w:rsidR="00A35903">
        <w:t xml:space="preserve"> = 1,76 MN</w:t>
      </w:r>
    </w:p>
    <w:p w:rsidR="001A0649" w:rsidRDefault="001A0649" w:rsidP="001A0649">
      <w:pPr>
        <w:jc w:val="both"/>
      </w:pPr>
    </w:p>
    <w:p w:rsidR="001E1848" w:rsidRDefault="00A35903" w:rsidP="001A0649">
      <w:pPr>
        <w:jc w:val="both"/>
        <w:rPr>
          <w:b/>
        </w:rPr>
      </w:pPr>
      <w:r>
        <w:rPr>
          <w:b/>
        </w:rPr>
        <w:t>R = 6,1</w:t>
      </w:r>
      <w:r w:rsidR="009712D0">
        <w:rPr>
          <w:b/>
        </w:rPr>
        <w:t>9</w:t>
      </w:r>
      <w:r>
        <w:rPr>
          <w:b/>
        </w:rPr>
        <w:t xml:space="preserve"> MN</w:t>
      </w:r>
    </w:p>
    <w:p w:rsidR="00034FDB" w:rsidRDefault="00034FDB" w:rsidP="00AD3925">
      <w:pPr>
        <w:jc w:val="both"/>
        <w:rPr>
          <w:b/>
          <w:u w:val="single"/>
        </w:rPr>
      </w:pPr>
    </w:p>
    <w:p w:rsidR="00034FDB" w:rsidRDefault="00034FDB" w:rsidP="00AD3925">
      <w:pPr>
        <w:jc w:val="both"/>
        <w:rPr>
          <w:b/>
          <w:u w:val="single"/>
        </w:rPr>
      </w:pPr>
    </w:p>
    <w:p w:rsidR="00AD3925" w:rsidRPr="009712D0" w:rsidRDefault="00AD3925" w:rsidP="00AD3925">
      <w:pPr>
        <w:jc w:val="both"/>
        <w:rPr>
          <w:b/>
          <w:color w:val="C00000"/>
          <w:u w:val="single"/>
        </w:rPr>
      </w:pPr>
      <w:r w:rsidRPr="009712D0">
        <w:rPr>
          <w:b/>
          <w:color w:val="C00000"/>
          <w:u w:val="single"/>
        </w:rPr>
        <w:t>Exercice 3</w:t>
      </w:r>
      <w:r w:rsidR="009A25D2" w:rsidRPr="009712D0">
        <w:rPr>
          <w:b/>
          <w:color w:val="C00000"/>
          <w:u w:val="single"/>
        </w:rPr>
        <w:t xml:space="preserve"> </w:t>
      </w:r>
      <w:r w:rsidR="009A25D2" w:rsidRPr="009712D0">
        <w:rPr>
          <w:color w:val="C00000"/>
        </w:rPr>
        <w:t>(/</w:t>
      </w:r>
      <w:r w:rsidR="009712D0">
        <w:rPr>
          <w:color w:val="C00000"/>
        </w:rPr>
        <w:t>3</w:t>
      </w:r>
      <w:r w:rsidR="009A25D2" w:rsidRPr="009712D0">
        <w:rPr>
          <w:color w:val="C00000"/>
        </w:rPr>
        <w:t>)</w:t>
      </w:r>
    </w:p>
    <w:p w:rsidR="00540CA5" w:rsidRPr="009712D0" w:rsidRDefault="00AD3925" w:rsidP="001A0649">
      <w:pPr>
        <w:jc w:val="both"/>
        <w:rPr>
          <w:color w:val="C00000"/>
        </w:rPr>
      </w:pPr>
      <w:r w:rsidRPr="009712D0">
        <w:rPr>
          <w:color w:val="C00000"/>
        </w:rPr>
        <w:t xml:space="preserve">On souhaite construire un remblai avec un talus incliné à 30°, un terre-plein horizontal avec un matériau graveleux de </w:t>
      </w:r>
      <w:r w:rsidR="009D52A2" w:rsidRPr="009712D0">
        <w:rPr>
          <w:color w:val="C00000"/>
        </w:rPr>
        <w:t>2</w:t>
      </w:r>
      <w:r w:rsidR="00764219" w:rsidRPr="009712D0">
        <w:rPr>
          <w:color w:val="C00000"/>
        </w:rPr>
        <w:t>0</w:t>
      </w:r>
      <w:r w:rsidR="009D52A2" w:rsidRPr="009712D0">
        <w:rPr>
          <w:color w:val="C00000"/>
        </w:rPr>
        <w:t>° d’angle de frottement, 5 kPa de cohésion et 19 kN/m</w:t>
      </w:r>
      <w:r w:rsidR="009D52A2" w:rsidRPr="009712D0">
        <w:rPr>
          <w:color w:val="C00000"/>
          <w:vertAlign w:val="superscript"/>
        </w:rPr>
        <w:t>3</w:t>
      </w:r>
      <w:r w:rsidR="009D52A2" w:rsidRPr="009712D0">
        <w:rPr>
          <w:color w:val="C00000"/>
        </w:rPr>
        <w:t xml:space="preserve"> de poids volumique.</w:t>
      </w:r>
      <w:r w:rsidR="006934AA" w:rsidRPr="009712D0">
        <w:rPr>
          <w:color w:val="C00000"/>
        </w:rPr>
        <w:t xml:space="preserve"> A l’aide de l’abaque de Chen, déterminez la hauteur critique de ce remblai.</w:t>
      </w:r>
    </w:p>
    <w:p w:rsidR="009712D0" w:rsidRDefault="009712D0" w:rsidP="001A0649">
      <w:pPr>
        <w:jc w:val="both"/>
        <w:rPr>
          <w:b/>
          <w:u w:val="single"/>
        </w:rPr>
      </w:pPr>
    </w:p>
    <w:p w:rsidR="009712D0" w:rsidRPr="009712D0" w:rsidRDefault="009712D0" w:rsidP="001A0649">
      <w:pPr>
        <w:jc w:val="both"/>
      </w:pPr>
      <w:r w:rsidRPr="009712D0">
        <w:t>Ns = 41,22</w:t>
      </w:r>
    </w:p>
    <w:p w:rsidR="009712D0" w:rsidRPr="009712D0" w:rsidRDefault="009712D0" w:rsidP="001A0649">
      <w:pPr>
        <w:jc w:val="both"/>
      </w:pPr>
    </w:p>
    <w:p w:rsidR="009712D0" w:rsidRPr="009712D0" w:rsidRDefault="009712D0" w:rsidP="001A0649">
      <w:pPr>
        <w:jc w:val="both"/>
      </w:pPr>
      <w:proofErr w:type="spellStart"/>
      <w:r w:rsidRPr="009712D0">
        <w:t>Hc</w:t>
      </w:r>
      <w:proofErr w:type="spellEnd"/>
      <w:r w:rsidRPr="009712D0">
        <w:t xml:space="preserve"> = 10 ,84 m</w:t>
      </w:r>
    </w:p>
    <w:sectPr w:rsidR="009712D0" w:rsidRPr="009712D0" w:rsidSect="00B7714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E22E7"/>
    <w:multiLevelType w:val="hybridMultilevel"/>
    <w:tmpl w:val="C78A8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17389"/>
    <w:multiLevelType w:val="hybridMultilevel"/>
    <w:tmpl w:val="B3DC9D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05D24"/>
    <w:multiLevelType w:val="hybridMultilevel"/>
    <w:tmpl w:val="E3806808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12FE7"/>
    <w:multiLevelType w:val="hybridMultilevel"/>
    <w:tmpl w:val="F890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6296"/>
    <w:multiLevelType w:val="hybridMultilevel"/>
    <w:tmpl w:val="0310F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3345"/>
    <w:multiLevelType w:val="hybridMultilevel"/>
    <w:tmpl w:val="4990A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3DAB"/>
    <w:multiLevelType w:val="hybridMultilevel"/>
    <w:tmpl w:val="21785D7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8505945"/>
    <w:multiLevelType w:val="hybridMultilevel"/>
    <w:tmpl w:val="539601AE"/>
    <w:lvl w:ilvl="0" w:tplc="C8B0B8B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457E"/>
    <w:multiLevelType w:val="hybridMultilevel"/>
    <w:tmpl w:val="75F01A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616EA"/>
    <w:multiLevelType w:val="hybridMultilevel"/>
    <w:tmpl w:val="983C9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1AD"/>
    <w:multiLevelType w:val="hybridMultilevel"/>
    <w:tmpl w:val="392CBE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3715"/>
    <w:multiLevelType w:val="hybridMultilevel"/>
    <w:tmpl w:val="E0B2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5687"/>
    <w:multiLevelType w:val="hybridMultilevel"/>
    <w:tmpl w:val="68D06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A64ED"/>
    <w:multiLevelType w:val="hybridMultilevel"/>
    <w:tmpl w:val="5C06E7C0"/>
    <w:lvl w:ilvl="0" w:tplc="E2B86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5B"/>
    <w:rsid w:val="00034FDB"/>
    <w:rsid w:val="00040592"/>
    <w:rsid w:val="00041BE2"/>
    <w:rsid w:val="000A0538"/>
    <w:rsid w:val="000A20CB"/>
    <w:rsid w:val="000A237A"/>
    <w:rsid w:val="0011506F"/>
    <w:rsid w:val="001665A5"/>
    <w:rsid w:val="00173B0B"/>
    <w:rsid w:val="001853B4"/>
    <w:rsid w:val="001A0649"/>
    <w:rsid w:val="001C10A3"/>
    <w:rsid w:val="001D03F7"/>
    <w:rsid w:val="001E1848"/>
    <w:rsid w:val="001F2C70"/>
    <w:rsid w:val="00201F14"/>
    <w:rsid w:val="00227571"/>
    <w:rsid w:val="00255DC6"/>
    <w:rsid w:val="002A1B5B"/>
    <w:rsid w:val="002A72CF"/>
    <w:rsid w:val="0031586E"/>
    <w:rsid w:val="00327249"/>
    <w:rsid w:val="003311D5"/>
    <w:rsid w:val="003D5BD4"/>
    <w:rsid w:val="003E270A"/>
    <w:rsid w:val="00405B17"/>
    <w:rsid w:val="004534AD"/>
    <w:rsid w:val="00471276"/>
    <w:rsid w:val="004724C7"/>
    <w:rsid w:val="004779F4"/>
    <w:rsid w:val="00487DB5"/>
    <w:rsid w:val="0049009E"/>
    <w:rsid w:val="004C7C50"/>
    <w:rsid w:val="004D4067"/>
    <w:rsid w:val="004F0F0D"/>
    <w:rsid w:val="004F15B1"/>
    <w:rsid w:val="00525558"/>
    <w:rsid w:val="00527D9E"/>
    <w:rsid w:val="00533510"/>
    <w:rsid w:val="00540CA5"/>
    <w:rsid w:val="00561A68"/>
    <w:rsid w:val="00564727"/>
    <w:rsid w:val="005731F1"/>
    <w:rsid w:val="005826A4"/>
    <w:rsid w:val="00587F83"/>
    <w:rsid w:val="005A0D4B"/>
    <w:rsid w:val="005B220A"/>
    <w:rsid w:val="005B22A8"/>
    <w:rsid w:val="005C576E"/>
    <w:rsid w:val="005D29B3"/>
    <w:rsid w:val="005D6A2B"/>
    <w:rsid w:val="00633C5D"/>
    <w:rsid w:val="0065583B"/>
    <w:rsid w:val="00686FDC"/>
    <w:rsid w:val="006934AA"/>
    <w:rsid w:val="00696005"/>
    <w:rsid w:val="006A1230"/>
    <w:rsid w:val="006A3560"/>
    <w:rsid w:val="006B01F5"/>
    <w:rsid w:val="006B2B7B"/>
    <w:rsid w:val="006C2F57"/>
    <w:rsid w:val="006C4171"/>
    <w:rsid w:val="006E50DF"/>
    <w:rsid w:val="006F7899"/>
    <w:rsid w:val="00740910"/>
    <w:rsid w:val="00764219"/>
    <w:rsid w:val="007A6385"/>
    <w:rsid w:val="007B23E8"/>
    <w:rsid w:val="007B4257"/>
    <w:rsid w:val="007C3DC8"/>
    <w:rsid w:val="007C4514"/>
    <w:rsid w:val="00830EFD"/>
    <w:rsid w:val="008360BD"/>
    <w:rsid w:val="00841B14"/>
    <w:rsid w:val="00850204"/>
    <w:rsid w:val="00852D34"/>
    <w:rsid w:val="00855F2F"/>
    <w:rsid w:val="008578DE"/>
    <w:rsid w:val="0086074F"/>
    <w:rsid w:val="008621A7"/>
    <w:rsid w:val="00863303"/>
    <w:rsid w:val="00882B3B"/>
    <w:rsid w:val="008A1BB2"/>
    <w:rsid w:val="008E5E1B"/>
    <w:rsid w:val="009241A3"/>
    <w:rsid w:val="0092740E"/>
    <w:rsid w:val="0093120F"/>
    <w:rsid w:val="00941F8A"/>
    <w:rsid w:val="0094380C"/>
    <w:rsid w:val="009676A9"/>
    <w:rsid w:val="009712D0"/>
    <w:rsid w:val="00971C2D"/>
    <w:rsid w:val="0099016E"/>
    <w:rsid w:val="009A25D2"/>
    <w:rsid w:val="009D52A2"/>
    <w:rsid w:val="00A17AE0"/>
    <w:rsid w:val="00A2176A"/>
    <w:rsid w:val="00A24A70"/>
    <w:rsid w:val="00A30013"/>
    <w:rsid w:val="00A35903"/>
    <w:rsid w:val="00A40367"/>
    <w:rsid w:val="00A431DD"/>
    <w:rsid w:val="00A46718"/>
    <w:rsid w:val="00A56D40"/>
    <w:rsid w:val="00A65788"/>
    <w:rsid w:val="00A6703E"/>
    <w:rsid w:val="00A96301"/>
    <w:rsid w:val="00AC2AA4"/>
    <w:rsid w:val="00AD137F"/>
    <w:rsid w:val="00AD3925"/>
    <w:rsid w:val="00AF5B3B"/>
    <w:rsid w:val="00B17298"/>
    <w:rsid w:val="00B448C8"/>
    <w:rsid w:val="00B54D68"/>
    <w:rsid w:val="00B6799D"/>
    <w:rsid w:val="00B7714A"/>
    <w:rsid w:val="00B8431A"/>
    <w:rsid w:val="00BA5A7A"/>
    <w:rsid w:val="00BB1E7A"/>
    <w:rsid w:val="00BC2E8B"/>
    <w:rsid w:val="00BD07D9"/>
    <w:rsid w:val="00BE0255"/>
    <w:rsid w:val="00BE6F9F"/>
    <w:rsid w:val="00C271C6"/>
    <w:rsid w:val="00C30928"/>
    <w:rsid w:val="00C3153F"/>
    <w:rsid w:val="00C42C3D"/>
    <w:rsid w:val="00C851F2"/>
    <w:rsid w:val="00CA7C64"/>
    <w:rsid w:val="00CE6B41"/>
    <w:rsid w:val="00D053F2"/>
    <w:rsid w:val="00D25751"/>
    <w:rsid w:val="00D33438"/>
    <w:rsid w:val="00D4074B"/>
    <w:rsid w:val="00D65564"/>
    <w:rsid w:val="00D855FD"/>
    <w:rsid w:val="00DA2138"/>
    <w:rsid w:val="00DA588E"/>
    <w:rsid w:val="00DB7044"/>
    <w:rsid w:val="00DE566F"/>
    <w:rsid w:val="00E33362"/>
    <w:rsid w:val="00E41F2F"/>
    <w:rsid w:val="00E75F6C"/>
    <w:rsid w:val="00E8372C"/>
    <w:rsid w:val="00E83B27"/>
    <w:rsid w:val="00EA4AF7"/>
    <w:rsid w:val="00EB3A16"/>
    <w:rsid w:val="00ED20B2"/>
    <w:rsid w:val="00ED51A5"/>
    <w:rsid w:val="00EE2041"/>
    <w:rsid w:val="00EF5A28"/>
    <w:rsid w:val="00F076C0"/>
    <w:rsid w:val="00F40B07"/>
    <w:rsid w:val="00F4119F"/>
    <w:rsid w:val="00F42296"/>
    <w:rsid w:val="00F62C3E"/>
    <w:rsid w:val="00F90C7D"/>
    <w:rsid w:val="00FA7063"/>
    <w:rsid w:val="00FD1465"/>
    <w:rsid w:val="00FD633A"/>
    <w:rsid w:val="00FE0C83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EBE20"/>
  <w15:docId w15:val="{08B25A63-4AC6-4468-B9F7-46B3BF2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B5B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5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D33438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438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normal2">
    <w:name w:val="normal2"/>
    <w:basedOn w:val="Normal"/>
    <w:rsid w:val="00D2575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3DD5-52E7-4C91-8D8C-987F4A7C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GCI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Laurent Briancon</cp:lastModifiedBy>
  <cp:revision>18</cp:revision>
  <dcterms:created xsi:type="dcterms:W3CDTF">2024-02-02T06:21:00Z</dcterms:created>
  <dcterms:modified xsi:type="dcterms:W3CDTF">2024-02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bb5bf8eedfd1d541f274b70bf3dbb25756991b75bf5d2ea0e8e4850955d21df</vt:lpwstr>
  </property>
</Properties>
</file>